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D911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06</w:t>
            </w:r>
            <w:r w:rsidR="00DC44D4">
              <w:rPr>
                <w:rFonts w:ascii="Times New Roman" w:eastAsia="標楷體" w:hAnsi="標楷體" w:hint="eastAsia"/>
                <w:szCs w:val="24"/>
              </w:rPr>
              <w:t>學年</w:t>
            </w:r>
            <w:proofErr w:type="gramStart"/>
            <w:r w:rsidR="00DC44D4">
              <w:rPr>
                <w:rFonts w:ascii="Times New Roman" w:eastAsia="標楷體" w:hAnsi="標楷體" w:hint="eastAsia"/>
                <w:szCs w:val="24"/>
              </w:rPr>
              <w:t>度</w:t>
            </w:r>
            <w:r w:rsidR="00D911FF">
              <w:rPr>
                <w:rFonts w:ascii="Times New Roman" w:eastAsia="標楷體" w:hAnsi="標楷體" w:hint="eastAsia"/>
                <w:szCs w:val="24"/>
              </w:rPr>
              <w:t>桌遊</w:t>
            </w:r>
            <w:proofErr w:type="gramEnd"/>
            <w:r w:rsidR="00C6471C">
              <w:rPr>
                <w:rFonts w:ascii="Times New Roman" w:eastAsia="標楷體" w:hAnsi="標楷體" w:hint="eastAsia"/>
                <w:szCs w:val="24"/>
              </w:rPr>
              <w:t>之夜活動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D911FF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 w:rsidR="00D911FF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D911FF">
              <w:rPr>
                <w:rFonts w:ascii="Times New Roman" w:eastAsia="標楷體" w:hAnsi="標楷體" w:hint="eastAsia"/>
                <w:szCs w:val="24"/>
              </w:rPr>
              <w:t>11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D911FF">
              <w:rPr>
                <w:rFonts w:ascii="Times New Roman" w:eastAsia="標楷體" w:hAnsi="標楷體" w:hint="eastAsia"/>
                <w:szCs w:val="24"/>
              </w:rPr>
              <w:t>24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  <w:proofErr w:type="gramStart"/>
            <w:r w:rsidR="00594417">
              <w:rPr>
                <w:rFonts w:ascii="Times New Roman" w:eastAsia="標楷體" w:hAnsi="標楷體" w:hint="eastAsia"/>
                <w:szCs w:val="24"/>
              </w:rPr>
              <w:t>系</w:t>
            </w:r>
            <w:proofErr w:type="gramEnd"/>
            <w:r w:rsidR="00594417">
              <w:rPr>
                <w:rFonts w:ascii="Times New Roman" w:eastAsia="標楷體" w:hAnsi="標楷體" w:hint="eastAsia"/>
                <w:szCs w:val="24"/>
              </w:rPr>
              <w:t>館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594417" w:rsidP="005944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系上大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至大四同學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594417" w:rsidRPr="00AC6A55" w:rsidRDefault="00C32711" w:rsidP="00C6471C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剛結束期中考，讓大家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玩桌遊放鬆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情緒，在玩遊戲的同時</w:t>
            </w:r>
            <w:r w:rsidR="0050321A">
              <w:rPr>
                <w:rFonts w:ascii="Times New Roman" w:eastAsia="標楷體" w:hAnsi="Times New Roman" w:hint="eastAsia"/>
                <w:szCs w:val="24"/>
              </w:rPr>
              <w:t>考驗腦筋，思考如何才能出奇制勝、考驗手眼協調、鬥鬥心機，還能熱絡彼此的感情。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Default="0050321A" w:rsidP="00392A90">
            <w:pPr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2582124" cy="1719263"/>
                  <wp:effectExtent l="0" t="0" r="8890" b="0"/>
                  <wp:docPr id="3" name="圖片 3" descr="C:\Users\james xiao\Desktop\S__5947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es xiao\Desktop\S__5947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44" cy="171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2582123" cy="1719263"/>
                  <wp:effectExtent l="0" t="0" r="8890" b="0"/>
                  <wp:docPr id="5" name="圖片 5" descr="C:\Users\james xiao\Desktop\S__5947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es xiao\Desktop\S__5947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197" cy="17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28F14F2E" wp14:editId="4C7753BA">
                  <wp:extent cx="5586730" cy="3719830"/>
                  <wp:effectExtent l="0" t="0" r="0" b="0"/>
                  <wp:docPr id="2" name="圖片 2" descr="C:\Users\james xiao\Desktop\S__5947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 xiao\Desktop\S__5947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730" cy="37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A90" w:rsidRPr="00AC6A55" w:rsidRDefault="00392A90" w:rsidP="00392A9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</w:p>
    <w:sectPr w:rsidR="00A61F1E" w:rsidRPr="00AC6A55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F3" w:rsidRDefault="008E1FF3" w:rsidP="00FF40A1">
      <w:r>
        <w:separator/>
      </w:r>
    </w:p>
  </w:endnote>
  <w:endnote w:type="continuationSeparator" w:id="0">
    <w:p w:rsidR="008E1FF3" w:rsidRDefault="008E1FF3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F3" w:rsidRDefault="008E1FF3" w:rsidP="00FF40A1">
      <w:r>
        <w:separator/>
      </w:r>
    </w:p>
  </w:footnote>
  <w:footnote w:type="continuationSeparator" w:id="0">
    <w:p w:rsidR="008E1FF3" w:rsidRDefault="008E1FF3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7224"/>
    <w:rsid w:val="000D72E6"/>
    <w:rsid w:val="00124616"/>
    <w:rsid w:val="002661F8"/>
    <w:rsid w:val="00375E51"/>
    <w:rsid w:val="00392A90"/>
    <w:rsid w:val="003C4AB0"/>
    <w:rsid w:val="0050321A"/>
    <w:rsid w:val="00581DEA"/>
    <w:rsid w:val="00594417"/>
    <w:rsid w:val="005B312A"/>
    <w:rsid w:val="0061627E"/>
    <w:rsid w:val="00740124"/>
    <w:rsid w:val="00795582"/>
    <w:rsid w:val="00882677"/>
    <w:rsid w:val="008E1FF3"/>
    <w:rsid w:val="008F6507"/>
    <w:rsid w:val="00A50964"/>
    <w:rsid w:val="00A61F1E"/>
    <w:rsid w:val="00B17831"/>
    <w:rsid w:val="00BA0DF2"/>
    <w:rsid w:val="00C027AE"/>
    <w:rsid w:val="00C251CA"/>
    <w:rsid w:val="00C32711"/>
    <w:rsid w:val="00C6471C"/>
    <w:rsid w:val="00D53EA0"/>
    <w:rsid w:val="00D911FF"/>
    <w:rsid w:val="00DC44D4"/>
    <w:rsid w:val="00E64749"/>
    <w:rsid w:val="00EB3D55"/>
    <w:rsid w:val="00EC614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8A7C-FF79-487E-BE51-1376DB2D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xiao</cp:lastModifiedBy>
  <cp:revision>2</cp:revision>
  <cp:lastPrinted>2017-11-13T05:18:00Z</cp:lastPrinted>
  <dcterms:created xsi:type="dcterms:W3CDTF">2018-04-12T15:09:00Z</dcterms:created>
  <dcterms:modified xsi:type="dcterms:W3CDTF">2018-04-12T15:09:00Z</dcterms:modified>
</cp:coreProperties>
</file>